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CD" w:rsidRDefault="00BA60CD" w:rsidP="00A8232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                                         </w:t>
      </w:r>
    </w:p>
    <w:p w:rsidR="00274050" w:rsidRPr="00274050" w:rsidRDefault="00274050" w:rsidP="0027405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274050">
        <w:rPr>
          <w:rFonts w:ascii="Times New Roman CYR" w:hAnsi="Times New Roman CYR" w:cs="Times New Roman CYR"/>
          <w:szCs w:val="28"/>
        </w:rPr>
        <w:t xml:space="preserve">     </w:t>
      </w:r>
      <w:r w:rsidRPr="00274050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09770C28" wp14:editId="371A1CEB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050">
        <w:rPr>
          <w:rFonts w:ascii="Times New Roman CYR" w:hAnsi="Times New Roman CYR" w:cs="Times New Roman CYR"/>
          <w:szCs w:val="28"/>
        </w:rPr>
        <w:t xml:space="preserve">     </w:t>
      </w:r>
    </w:p>
    <w:p w:rsidR="00274050" w:rsidRPr="00274050" w:rsidRDefault="00274050" w:rsidP="0027405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274050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274050" w:rsidRPr="00274050" w:rsidRDefault="00274050" w:rsidP="00274050">
      <w:pPr>
        <w:jc w:val="center"/>
        <w:rPr>
          <w:b/>
          <w:sz w:val="28"/>
          <w:szCs w:val="28"/>
        </w:rPr>
      </w:pPr>
      <w:r w:rsidRPr="00274050">
        <w:rPr>
          <w:b/>
          <w:sz w:val="28"/>
          <w:szCs w:val="28"/>
        </w:rPr>
        <w:t>Новгородская область Батецкий муниципальный район</w:t>
      </w:r>
    </w:p>
    <w:p w:rsidR="00274050" w:rsidRPr="00274050" w:rsidRDefault="00274050" w:rsidP="00274050">
      <w:pPr>
        <w:jc w:val="center"/>
        <w:rPr>
          <w:b/>
          <w:sz w:val="28"/>
          <w:szCs w:val="28"/>
        </w:rPr>
      </w:pPr>
      <w:r w:rsidRPr="00274050">
        <w:rPr>
          <w:b/>
          <w:sz w:val="28"/>
          <w:szCs w:val="28"/>
        </w:rPr>
        <w:t>СОВЕТ ДЕПУТАТОВ БАТЕЦКОГО СЕЛЬСКОГО ПОСЕЛЕНИЯ</w:t>
      </w:r>
    </w:p>
    <w:p w:rsidR="00274050" w:rsidRPr="00274050" w:rsidRDefault="00274050" w:rsidP="00274050">
      <w:pPr>
        <w:rPr>
          <w:b/>
          <w:sz w:val="28"/>
          <w:szCs w:val="20"/>
        </w:rPr>
      </w:pPr>
    </w:p>
    <w:p w:rsidR="00274050" w:rsidRPr="00274050" w:rsidRDefault="00274050" w:rsidP="00274050">
      <w:pPr>
        <w:keepNext/>
        <w:jc w:val="center"/>
        <w:outlineLvl w:val="1"/>
        <w:rPr>
          <w:b/>
          <w:sz w:val="28"/>
          <w:szCs w:val="28"/>
        </w:rPr>
      </w:pPr>
      <w:r w:rsidRPr="00274050">
        <w:rPr>
          <w:b/>
          <w:sz w:val="28"/>
          <w:szCs w:val="28"/>
        </w:rPr>
        <w:t>Р Е Ш Е Н И Е</w:t>
      </w:r>
    </w:p>
    <w:p w:rsidR="008B7442" w:rsidRPr="008B7442" w:rsidRDefault="008B7442" w:rsidP="008B7442"/>
    <w:p w:rsidR="008B7442" w:rsidRDefault="008B7442" w:rsidP="008B7442">
      <w:pPr>
        <w:ind w:right="-483"/>
        <w:jc w:val="center"/>
        <w:rPr>
          <w:b/>
          <w:sz w:val="28"/>
          <w:szCs w:val="28"/>
        </w:rPr>
      </w:pPr>
      <w:r w:rsidRPr="00D13C32">
        <w:rPr>
          <w:b/>
          <w:sz w:val="28"/>
          <w:szCs w:val="28"/>
        </w:rPr>
        <w:t>Об утверждении удостоверения и</w:t>
      </w:r>
      <w:r>
        <w:rPr>
          <w:b/>
          <w:sz w:val="28"/>
          <w:szCs w:val="28"/>
        </w:rPr>
        <w:t xml:space="preserve"> </w:t>
      </w:r>
      <w:r w:rsidRPr="00D13C32">
        <w:rPr>
          <w:b/>
          <w:sz w:val="28"/>
          <w:szCs w:val="28"/>
        </w:rPr>
        <w:t xml:space="preserve">ленты Почета </w:t>
      </w:r>
    </w:p>
    <w:p w:rsidR="008B7442" w:rsidRPr="00D13C32" w:rsidRDefault="008B7442" w:rsidP="008B7442">
      <w:pPr>
        <w:ind w:right="-483"/>
        <w:jc w:val="center"/>
        <w:rPr>
          <w:b/>
          <w:sz w:val="28"/>
          <w:szCs w:val="28"/>
        </w:rPr>
      </w:pPr>
      <w:r w:rsidRPr="00D13C32">
        <w:rPr>
          <w:b/>
          <w:sz w:val="28"/>
          <w:szCs w:val="28"/>
        </w:rPr>
        <w:t>«Почетный</w:t>
      </w:r>
      <w:r>
        <w:rPr>
          <w:b/>
          <w:sz w:val="28"/>
          <w:szCs w:val="28"/>
        </w:rPr>
        <w:t xml:space="preserve"> </w:t>
      </w:r>
      <w:r w:rsidRPr="00D13C32">
        <w:rPr>
          <w:b/>
          <w:sz w:val="28"/>
          <w:szCs w:val="28"/>
        </w:rPr>
        <w:t>житель Батецкого сельского</w:t>
      </w:r>
    </w:p>
    <w:p w:rsidR="00A82324" w:rsidRPr="00EC3102" w:rsidRDefault="00A82324" w:rsidP="00A82324">
      <w:pPr>
        <w:rPr>
          <w:sz w:val="28"/>
          <w:szCs w:val="28"/>
        </w:rPr>
      </w:pPr>
    </w:p>
    <w:p w:rsidR="008B7442" w:rsidRPr="008B7442" w:rsidRDefault="008B7442" w:rsidP="008B7442">
      <w:pPr>
        <w:autoSpaceDE w:val="0"/>
        <w:autoSpaceDN w:val="0"/>
        <w:jc w:val="center"/>
        <w:rPr>
          <w:szCs w:val="20"/>
        </w:rPr>
      </w:pPr>
      <w:r w:rsidRPr="008B7442">
        <w:rPr>
          <w:szCs w:val="20"/>
        </w:rPr>
        <w:t xml:space="preserve">Принято Советом депутатов Батецкого сельского поселения  </w:t>
      </w:r>
      <w:r w:rsidR="00274050">
        <w:rPr>
          <w:szCs w:val="20"/>
        </w:rPr>
        <w:t xml:space="preserve">20 </w:t>
      </w:r>
      <w:r w:rsidRPr="008B7442">
        <w:rPr>
          <w:szCs w:val="20"/>
        </w:rPr>
        <w:t>ноября 2018 года</w:t>
      </w:r>
    </w:p>
    <w:p w:rsidR="00A82324" w:rsidRPr="00EC3102" w:rsidRDefault="00A82324" w:rsidP="00A82324">
      <w:pPr>
        <w:rPr>
          <w:sz w:val="28"/>
          <w:szCs w:val="28"/>
        </w:rPr>
      </w:pPr>
    </w:p>
    <w:p w:rsidR="00D13C32" w:rsidRDefault="00A82324" w:rsidP="00A82324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   </w:t>
      </w:r>
    </w:p>
    <w:p w:rsidR="008B7442" w:rsidRDefault="00A82324" w:rsidP="00D13C32">
      <w:pPr>
        <w:ind w:firstLine="851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</w:t>
      </w:r>
      <w:r w:rsidR="00274050">
        <w:rPr>
          <w:sz w:val="28"/>
          <w:szCs w:val="28"/>
        </w:rPr>
        <w:t xml:space="preserve">6 октября 2003 года  </w:t>
      </w:r>
      <w:r w:rsidR="001E2F4F">
        <w:rPr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Pr="00EC31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атецкого муниципального района, Уставом Батецкого сельского поселения Совет депутатов Батецкого сельского поселения </w:t>
      </w:r>
    </w:p>
    <w:p w:rsidR="00A82324" w:rsidRPr="00EC3102" w:rsidRDefault="00A82324" w:rsidP="00D13C32">
      <w:pPr>
        <w:ind w:firstLine="851"/>
        <w:jc w:val="both"/>
        <w:rPr>
          <w:b/>
          <w:sz w:val="28"/>
          <w:szCs w:val="28"/>
        </w:rPr>
      </w:pPr>
      <w:r w:rsidRPr="00EC3102">
        <w:rPr>
          <w:b/>
          <w:sz w:val="28"/>
          <w:szCs w:val="28"/>
        </w:rPr>
        <w:t xml:space="preserve">РЕШИЛ: </w:t>
      </w:r>
    </w:p>
    <w:p w:rsidR="00D13C32" w:rsidRDefault="00D13C32" w:rsidP="00D13C32">
      <w:pPr>
        <w:ind w:right="-483"/>
        <w:jc w:val="center"/>
        <w:rPr>
          <w:b/>
          <w:sz w:val="28"/>
          <w:szCs w:val="20"/>
        </w:rPr>
      </w:pP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 xml:space="preserve">1. Утвердить прилагаемый образец удостоверения «Почетный </w:t>
      </w:r>
      <w:r>
        <w:rPr>
          <w:sz w:val="28"/>
          <w:szCs w:val="28"/>
        </w:rPr>
        <w:t>житель</w:t>
      </w:r>
      <w:r w:rsidRPr="00D13C32">
        <w:rPr>
          <w:sz w:val="28"/>
          <w:szCs w:val="28"/>
        </w:rPr>
        <w:t xml:space="preserve"> Батецкого </w:t>
      </w:r>
      <w:r>
        <w:rPr>
          <w:sz w:val="28"/>
          <w:szCs w:val="28"/>
        </w:rPr>
        <w:t>сельского поселения</w:t>
      </w:r>
      <w:r w:rsidRPr="00D13C32">
        <w:rPr>
          <w:sz w:val="28"/>
          <w:szCs w:val="28"/>
        </w:rPr>
        <w:t>».</w:t>
      </w: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2.</w:t>
      </w:r>
      <w:r w:rsidR="008B7442">
        <w:rPr>
          <w:sz w:val="28"/>
          <w:szCs w:val="28"/>
        </w:rPr>
        <w:t xml:space="preserve"> </w:t>
      </w:r>
      <w:r w:rsidRPr="00D13C32">
        <w:rPr>
          <w:sz w:val="28"/>
          <w:szCs w:val="28"/>
        </w:rPr>
        <w:t>Утвер</w:t>
      </w:r>
      <w:r w:rsidR="00274050">
        <w:rPr>
          <w:sz w:val="28"/>
          <w:szCs w:val="28"/>
        </w:rPr>
        <w:t>дить прилагаемый образец ленты п</w:t>
      </w:r>
      <w:r w:rsidRPr="00D13C32">
        <w:rPr>
          <w:sz w:val="28"/>
          <w:szCs w:val="28"/>
        </w:rPr>
        <w:t xml:space="preserve">очета «Почетный </w:t>
      </w:r>
      <w:r w:rsidR="00F8500E">
        <w:rPr>
          <w:sz w:val="28"/>
          <w:szCs w:val="28"/>
        </w:rPr>
        <w:t>житель</w:t>
      </w:r>
      <w:r w:rsidR="00F8500E" w:rsidRPr="00D13C32">
        <w:rPr>
          <w:sz w:val="28"/>
          <w:szCs w:val="28"/>
        </w:rPr>
        <w:t xml:space="preserve"> Батецкого </w:t>
      </w:r>
      <w:r w:rsidR="00F8500E">
        <w:rPr>
          <w:sz w:val="28"/>
          <w:szCs w:val="28"/>
        </w:rPr>
        <w:t>сельского поселения</w:t>
      </w:r>
      <w:r w:rsidRPr="00D13C32">
        <w:rPr>
          <w:sz w:val="28"/>
          <w:szCs w:val="28"/>
        </w:rPr>
        <w:t>».</w:t>
      </w:r>
    </w:p>
    <w:p w:rsidR="00F8500E" w:rsidRPr="00F8500E" w:rsidRDefault="00D13C32" w:rsidP="00F8500E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3</w:t>
      </w:r>
      <w:r w:rsidRPr="00F8500E">
        <w:rPr>
          <w:sz w:val="28"/>
          <w:szCs w:val="28"/>
        </w:rPr>
        <w:t xml:space="preserve">. </w:t>
      </w:r>
      <w:r w:rsidR="00F8500E" w:rsidRPr="00F8500E">
        <w:rPr>
          <w:sz w:val="28"/>
          <w:szCs w:val="28"/>
        </w:rPr>
        <w:t>Опубликовать решение в муниципальной газете «</w:t>
      </w:r>
      <w:proofErr w:type="spellStart"/>
      <w:r w:rsidR="00F8500E" w:rsidRPr="00F8500E">
        <w:rPr>
          <w:sz w:val="28"/>
          <w:szCs w:val="28"/>
        </w:rPr>
        <w:t>Батецкие</w:t>
      </w:r>
      <w:proofErr w:type="spellEnd"/>
      <w:r w:rsidR="00F8500E" w:rsidRPr="00F8500E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D13C32" w:rsidRDefault="00D13C32" w:rsidP="00D13C32">
      <w:pPr>
        <w:spacing w:line="240" w:lineRule="exact"/>
        <w:rPr>
          <w:b/>
          <w:szCs w:val="28"/>
        </w:rPr>
      </w:pPr>
    </w:p>
    <w:p w:rsidR="00D13C32" w:rsidRDefault="00D13C32" w:rsidP="00D13C32">
      <w:pPr>
        <w:jc w:val="both"/>
        <w:rPr>
          <w:szCs w:val="28"/>
        </w:rPr>
      </w:pPr>
    </w:p>
    <w:p w:rsidR="00274050" w:rsidRPr="00274050" w:rsidRDefault="00274050" w:rsidP="00274050">
      <w:pPr>
        <w:jc w:val="both"/>
        <w:rPr>
          <w:b/>
          <w:sz w:val="28"/>
          <w:szCs w:val="28"/>
          <w:lang w:eastAsia="x-none"/>
        </w:rPr>
      </w:pPr>
      <w:r w:rsidRPr="00274050">
        <w:rPr>
          <w:b/>
          <w:sz w:val="28"/>
          <w:szCs w:val="28"/>
          <w:lang w:eastAsia="x-none"/>
        </w:rPr>
        <w:t>Глава Батецкого</w:t>
      </w:r>
    </w:p>
    <w:p w:rsidR="00274050" w:rsidRPr="00274050" w:rsidRDefault="00274050" w:rsidP="00274050">
      <w:pPr>
        <w:jc w:val="both"/>
        <w:rPr>
          <w:b/>
          <w:sz w:val="28"/>
          <w:szCs w:val="28"/>
          <w:lang w:eastAsia="x-none"/>
        </w:rPr>
      </w:pPr>
      <w:r w:rsidRPr="00274050">
        <w:rPr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:rsidR="00274050" w:rsidRPr="00274050" w:rsidRDefault="00274050" w:rsidP="00274050">
      <w:pPr>
        <w:jc w:val="both"/>
        <w:rPr>
          <w:lang w:eastAsia="x-none"/>
        </w:rPr>
      </w:pPr>
    </w:p>
    <w:p w:rsidR="00274050" w:rsidRPr="00274050" w:rsidRDefault="00274050" w:rsidP="00274050">
      <w:pPr>
        <w:jc w:val="both"/>
        <w:rPr>
          <w:lang w:eastAsia="x-none"/>
        </w:rPr>
      </w:pPr>
      <w:r w:rsidRPr="00274050">
        <w:rPr>
          <w:lang w:eastAsia="x-none"/>
        </w:rPr>
        <w:t>п. Батецкий</w:t>
      </w:r>
    </w:p>
    <w:p w:rsidR="00274050" w:rsidRPr="00274050" w:rsidRDefault="00274050" w:rsidP="00274050">
      <w:pPr>
        <w:jc w:val="both"/>
        <w:rPr>
          <w:lang w:eastAsia="x-none"/>
        </w:rPr>
      </w:pPr>
      <w:r w:rsidRPr="00274050">
        <w:rPr>
          <w:lang w:eastAsia="x-none"/>
        </w:rPr>
        <w:t>20  ноября  2018 года</w:t>
      </w:r>
    </w:p>
    <w:p w:rsidR="00274050" w:rsidRPr="00274050" w:rsidRDefault="00274050" w:rsidP="00274050">
      <w:pPr>
        <w:jc w:val="both"/>
        <w:rPr>
          <w:lang w:eastAsia="x-none"/>
        </w:rPr>
      </w:pPr>
      <w:r>
        <w:rPr>
          <w:lang w:eastAsia="x-none"/>
        </w:rPr>
        <w:t>№ 175</w:t>
      </w:r>
      <w:r w:rsidRPr="00274050">
        <w:rPr>
          <w:lang w:eastAsia="x-none"/>
        </w:rPr>
        <w:t>-СД</w:t>
      </w:r>
    </w:p>
    <w:p w:rsidR="00274050" w:rsidRDefault="00274050" w:rsidP="00D13C32">
      <w:pPr>
        <w:jc w:val="both"/>
        <w:rPr>
          <w:szCs w:val="28"/>
        </w:rPr>
      </w:pPr>
    </w:p>
    <w:p w:rsidR="00D13C32" w:rsidRDefault="00D13C32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274050" w:rsidRDefault="00274050" w:rsidP="00D13C32">
      <w:pPr>
        <w:spacing w:line="240" w:lineRule="exact"/>
        <w:jc w:val="center"/>
      </w:pPr>
    </w:p>
    <w:p w:rsidR="00D13C32" w:rsidRDefault="00D13C32" w:rsidP="00D13C32">
      <w:pPr>
        <w:spacing w:line="240" w:lineRule="exact"/>
        <w:jc w:val="center"/>
      </w:pPr>
    </w:p>
    <w:p w:rsidR="00D13C32" w:rsidRPr="00274050" w:rsidRDefault="00D13C32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Утвержден решением</w:t>
      </w:r>
    </w:p>
    <w:p w:rsidR="00274050" w:rsidRDefault="00F8500E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Совета депутатов</w:t>
      </w:r>
      <w:r w:rsidR="00D13C32" w:rsidRPr="00274050">
        <w:rPr>
          <w:sz w:val="26"/>
          <w:szCs w:val="26"/>
        </w:rPr>
        <w:t xml:space="preserve"> Батецкого </w:t>
      </w:r>
    </w:p>
    <w:p w:rsidR="00274050" w:rsidRDefault="00F8500E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сельск</w:t>
      </w:r>
      <w:r w:rsidR="00D13C32" w:rsidRPr="00274050">
        <w:rPr>
          <w:sz w:val="26"/>
          <w:szCs w:val="26"/>
        </w:rPr>
        <w:t>ого</w:t>
      </w:r>
      <w:r w:rsidR="00274050">
        <w:rPr>
          <w:sz w:val="26"/>
          <w:szCs w:val="26"/>
        </w:rPr>
        <w:t xml:space="preserve"> </w:t>
      </w:r>
      <w:r w:rsidRPr="00274050">
        <w:rPr>
          <w:sz w:val="26"/>
          <w:szCs w:val="26"/>
        </w:rPr>
        <w:t>поселения</w:t>
      </w:r>
    </w:p>
    <w:p w:rsidR="00274050" w:rsidRDefault="00D13C32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 xml:space="preserve"> от  </w:t>
      </w:r>
      <w:r w:rsidR="00274050">
        <w:rPr>
          <w:sz w:val="26"/>
          <w:szCs w:val="26"/>
        </w:rPr>
        <w:t>20.11.2018 №175-СД</w:t>
      </w:r>
    </w:p>
    <w:p w:rsidR="00D13C32" w:rsidRPr="00274050" w:rsidRDefault="00F8500E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________</w:t>
      </w:r>
    </w:p>
    <w:p w:rsidR="00D13C32" w:rsidRDefault="00D13C32" w:rsidP="00274050">
      <w:pPr>
        <w:spacing w:line="240" w:lineRule="exact"/>
        <w:jc w:val="right"/>
      </w:pPr>
    </w:p>
    <w:p w:rsidR="00D13C32" w:rsidRDefault="00D13C32" w:rsidP="00274050">
      <w:pPr>
        <w:pStyle w:val="2"/>
        <w:jc w:val="right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D13C32" w:rsidP="00D13C32">
      <w:pPr>
        <w:spacing w:line="240" w:lineRule="exact"/>
        <w:jc w:val="center"/>
      </w:pPr>
      <w:r>
        <w:t xml:space="preserve">удостоверения "Почетный </w:t>
      </w:r>
      <w:r w:rsidR="00F8500E">
        <w:t>житель</w:t>
      </w:r>
      <w:r>
        <w:t xml:space="preserve"> Батецкого </w:t>
      </w:r>
      <w:r w:rsidR="00F8500E">
        <w:t>сельского поселения</w:t>
      </w:r>
      <w:r>
        <w:t>"</w:t>
      </w: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D13C32" w:rsidTr="00D13C32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  <w:p w:rsidR="00D13C32" w:rsidRDefault="00D13C32">
            <w:pPr>
              <w:pStyle w:val="3"/>
            </w:pPr>
          </w:p>
          <w:p w:rsidR="00D13C32" w:rsidRDefault="00D13C32" w:rsidP="003A0A09">
            <w:pPr>
              <w:pStyle w:val="3"/>
              <w:jc w:val="center"/>
              <w:rPr>
                <w:b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</w:pPr>
          </w:p>
        </w:tc>
      </w:tr>
    </w:tbl>
    <w:p w:rsidR="00D13C32" w:rsidRDefault="00D13C32" w:rsidP="00D13C32">
      <w:pPr>
        <w:spacing w:line="240" w:lineRule="exact"/>
        <w:rPr>
          <w:sz w:val="28"/>
          <w:szCs w:val="20"/>
        </w:rPr>
      </w:pP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p w:rsidR="00D13C32" w:rsidRDefault="00D13C32" w:rsidP="00D13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D13C32" w:rsidTr="00D13C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274050">
            <w:pPr>
              <w:pStyle w:val="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70990</wp:posOffset>
                      </wp:positionV>
                      <wp:extent cx="731520" cy="822960"/>
                      <wp:effectExtent l="7620" t="5080" r="13335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32" w:rsidRDefault="00D13C32" w:rsidP="00D13C32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55pt;margin-top:123.7pt;width:57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" o:allowincell="f">
                      <v:textbox>
                        <w:txbxContent>
                          <w:p w:rsidR="00D13C32" w:rsidRDefault="00D13C32" w:rsidP="00D13C32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570990</wp:posOffset>
                      </wp:positionV>
                      <wp:extent cx="1605915" cy="1011555"/>
                      <wp:effectExtent l="0" t="0" r="0" b="254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C32" w:rsidRDefault="00D13C32" w:rsidP="00D13C32">
                                  <w:r>
                                    <w:t xml:space="preserve">Фамилия__________ </w:t>
                                  </w:r>
                                  <w:proofErr w:type="spellStart"/>
                                  <w:r>
                                    <w:t>Имя______________Отчество</w:t>
                                  </w:r>
                                  <w:proofErr w:type="spellEnd"/>
                                  <w:r>
                                    <w:t>__________</w:t>
                                  </w:r>
                                </w:p>
                                <w:p w:rsidR="00D13C32" w:rsidRDefault="00D13C32" w:rsidP="00D13C32">
                                  <w:pPr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t xml:space="preserve">Личная подпись____ </w:t>
                                  </w:r>
                                </w:p>
                                <w:p w:rsidR="00D13C32" w:rsidRDefault="00D13C32" w:rsidP="00D13C3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М.П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80.55pt;margin-top:123.7pt;width:126.45pt;height: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" o:allowincell="f" stroked="f">
                      <v:textbox>
                        <w:txbxContent>
                          <w:p w:rsidR="00D13C32" w:rsidRDefault="00D13C32" w:rsidP="00D13C32">
                            <w:r>
                              <w:t>Фамилия__________ Имя______________Отчество__________</w:t>
                            </w:r>
                          </w:p>
                          <w:p w:rsidR="00D13C32" w:rsidRDefault="00D13C32" w:rsidP="00D13C32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t xml:space="preserve">Личная подпись____ </w:t>
                            </w:r>
                          </w:p>
                          <w:p w:rsidR="00D13C32" w:rsidRDefault="00D13C32" w:rsidP="00D13C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М.П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3C32" w:rsidRDefault="00D13C32">
            <w:pPr>
              <w:pStyle w:val="3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D13C32" w:rsidRDefault="00D13C32">
            <w:pPr>
              <w:rPr>
                <w:sz w:val="12"/>
              </w:rPr>
            </w:pPr>
            <w:r>
              <w:rPr>
                <w:sz w:val="12"/>
              </w:rPr>
              <w:t>(Наименование органа местного самоуправления, выдавшего удостоверение)</w:t>
            </w:r>
          </w:p>
          <w:p w:rsidR="00D13C32" w:rsidRDefault="00D13C32">
            <w:pPr>
              <w:pStyle w:val="3"/>
              <w:rPr>
                <w:sz w:val="16"/>
              </w:rPr>
            </w:pPr>
          </w:p>
          <w:p w:rsidR="00D13C32" w:rsidRDefault="00D13C32" w:rsidP="003A0A09">
            <w:pPr>
              <w:pStyle w:val="3"/>
              <w:jc w:val="center"/>
              <w:rPr>
                <w:b/>
                <w:sz w:val="28"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 w:rsidP="00F8500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  <w:r>
              <w:rPr>
                <w:b/>
              </w:rPr>
              <w:t xml:space="preserve"> 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итель настоящего удостоверения имеет право на меры социальной поддержки, предусмотренные Положением о звании "Почетный </w:t>
            </w:r>
            <w:r w:rsidR="00F8500E">
              <w:rPr>
                <w:sz w:val="24"/>
                <w:szCs w:val="24"/>
              </w:rPr>
              <w:t>житель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 xml:space="preserve">ого </w:t>
            </w:r>
            <w:r w:rsidR="00F8500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", утвержденным решением </w:t>
            </w:r>
            <w:r w:rsidR="00F8500E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_________________№ _______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spacing w:line="240" w:lineRule="exact"/>
              <w:jc w:val="both"/>
            </w:pPr>
            <w:r>
              <w:t xml:space="preserve">УДОСТОВЕРЕНИЕ ДЕЙСТВИТЕЛЬНО НА ТЕРРИТОРИИ БАТЕЦКОГО </w:t>
            </w:r>
            <w:r w:rsidR="00F8500E">
              <w:t>СЕЛЬСКОГО ПОСЕЛЕНИЯ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jc w:val="both"/>
            </w:pPr>
            <w:r>
              <w:t>Дата выдачи "___" ________________20___г.</w:t>
            </w:r>
          </w:p>
          <w:p w:rsidR="00D13C32" w:rsidRDefault="00D13C32">
            <w:pPr>
              <w:jc w:val="both"/>
            </w:pPr>
          </w:p>
          <w:p w:rsidR="00D13C32" w:rsidRDefault="00D13C32">
            <w:pPr>
              <w:jc w:val="both"/>
              <w:rPr>
                <w:sz w:val="28"/>
                <w:szCs w:val="20"/>
              </w:rPr>
            </w:pPr>
            <w:r>
              <w:t>__________________________________</w:t>
            </w:r>
          </w:p>
          <w:p w:rsidR="00D13C32" w:rsidRDefault="00D13C32">
            <w:pPr>
              <w:jc w:val="both"/>
              <w:rPr>
                <w:sz w:val="16"/>
              </w:rPr>
            </w:pPr>
            <w:r>
              <w:rPr>
                <w:sz w:val="12"/>
              </w:rPr>
              <w:t>(Подпись руководителя органа местного самоуправления, выдавшего удостоверение)</w:t>
            </w:r>
          </w:p>
        </w:tc>
      </w:tr>
    </w:tbl>
    <w:p w:rsidR="00D13C32" w:rsidRDefault="00D13C32" w:rsidP="00D13C32">
      <w:pPr>
        <w:jc w:val="both"/>
        <w:rPr>
          <w:sz w:val="28"/>
          <w:szCs w:val="20"/>
        </w:rPr>
      </w:pPr>
    </w:p>
    <w:p w:rsidR="00D13C32" w:rsidRDefault="00D13C32" w:rsidP="00D13C32">
      <w:pPr>
        <w:ind w:firstLine="851"/>
        <w:jc w:val="both"/>
      </w:pPr>
      <w:r>
        <w:t>Описание:</w:t>
      </w:r>
    </w:p>
    <w:p w:rsidR="00D13C32" w:rsidRDefault="00D13C32" w:rsidP="00D13C32">
      <w:pPr>
        <w:ind w:firstLine="851"/>
        <w:jc w:val="both"/>
      </w:pPr>
      <w:r>
        <w:t xml:space="preserve">Удостоверение состоит из двух соединенных частей размером </w:t>
      </w:r>
      <w:smartTag w:uri="urn:schemas-microsoft-com:office:smarttags" w:element="metricconverter">
        <w:smartTagPr>
          <w:attr w:name="ProductID" w:val="95 см"/>
        </w:smartTagPr>
        <w:r>
          <w:t>95 см</w:t>
        </w:r>
      </w:smartTag>
      <w:r>
        <w:t xml:space="preserve"> х 95см, в развернутом виде 195см х </w:t>
      </w:r>
      <w:smartTag w:uri="urn:schemas-microsoft-com:office:smarttags" w:element="metricconverter">
        <w:smartTagPr>
          <w:attr w:name="ProductID" w:val="65 см"/>
        </w:smartTagPr>
        <w:r>
          <w:t>65 см</w:t>
        </w:r>
      </w:smartTag>
      <w:r>
        <w:t>, тиснение красного цвета из твердой бумаги. Внутри на белом фоне текст печатается  черным обычным и жирным шрифтом размером 9, 11,14.</w: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3A0A09" w:rsidRDefault="003A0A09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274050" w:rsidRDefault="00274050" w:rsidP="00274050">
      <w:pPr>
        <w:spacing w:line="240" w:lineRule="exact"/>
        <w:jc w:val="center"/>
      </w:pPr>
    </w:p>
    <w:p w:rsidR="00274050" w:rsidRPr="00274050" w:rsidRDefault="00274050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  <w:r w:rsidRPr="00274050">
        <w:rPr>
          <w:sz w:val="26"/>
          <w:szCs w:val="26"/>
        </w:rPr>
        <w:t xml:space="preserve"> решением</w:t>
      </w:r>
    </w:p>
    <w:p w:rsidR="00274050" w:rsidRDefault="00274050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 xml:space="preserve">Совета депутатов Батецкого </w:t>
      </w:r>
    </w:p>
    <w:p w:rsidR="00274050" w:rsidRDefault="00274050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274050">
        <w:rPr>
          <w:sz w:val="26"/>
          <w:szCs w:val="26"/>
        </w:rPr>
        <w:t>поселения</w:t>
      </w:r>
    </w:p>
    <w:p w:rsidR="00274050" w:rsidRDefault="00274050" w:rsidP="00274050">
      <w:pPr>
        <w:spacing w:line="240" w:lineRule="exact"/>
        <w:ind w:right="-1"/>
        <w:jc w:val="right"/>
        <w:rPr>
          <w:sz w:val="26"/>
          <w:szCs w:val="26"/>
        </w:rPr>
      </w:pPr>
      <w:r w:rsidRPr="00274050">
        <w:rPr>
          <w:sz w:val="26"/>
          <w:szCs w:val="26"/>
        </w:rPr>
        <w:t xml:space="preserve"> от  </w:t>
      </w:r>
      <w:r>
        <w:rPr>
          <w:sz w:val="26"/>
          <w:szCs w:val="26"/>
        </w:rPr>
        <w:t>20.11.2018 №175-СД</w:t>
      </w:r>
    </w:p>
    <w:p w:rsidR="00D13C32" w:rsidRDefault="00D13C32" w:rsidP="003247FD">
      <w:pPr>
        <w:spacing w:line="240" w:lineRule="exact"/>
        <w:jc w:val="center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pStyle w:val="2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274050" w:rsidP="00D13C32">
      <w:pPr>
        <w:jc w:val="center"/>
        <w:rPr>
          <w:b/>
        </w:rPr>
      </w:pPr>
      <w:r>
        <w:rPr>
          <w:b/>
        </w:rPr>
        <w:t>ленты почета П</w:t>
      </w:r>
      <w:r w:rsidR="00D13C32">
        <w:rPr>
          <w:b/>
        </w:rPr>
        <w:t xml:space="preserve">очетного </w:t>
      </w:r>
      <w:r w:rsidR="003247FD">
        <w:rPr>
          <w:b/>
        </w:rPr>
        <w:t>жителя</w:t>
      </w:r>
      <w:r w:rsidR="00D13C32">
        <w:rPr>
          <w:b/>
        </w:rPr>
        <w:t xml:space="preserve"> Батецкого </w:t>
      </w:r>
      <w:r w:rsidR="003247FD">
        <w:rPr>
          <w:b/>
        </w:rPr>
        <w:t>сельского поселения</w:t>
      </w: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</w:pPr>
    </w:p>
    <w:p w:rsidR="00D13C32" w:rsidRDefault="00274050" w:rsidP="00D13C32">
      <w:pPr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052185" cy="942975"/>
                <wp:effectExtent l="13335" t="318770" r="11430" b="3194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185" cy="9429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C32" w:rsidRDefault="00D13C32" w:rsidP="00D13C32">
                            <w:pPr>
                              <w:pStyle w:val="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четный </w:t>
                            </w:r>
                            <w:r w:rsidR="003247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ител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Батецкого </w:t>
                            </w:r>
                            <w:r w:rsidR="003247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" o:spid="_x0000_s1028" type="#_x0000_t64" style="position:absolute;left:0;text-align:left;margin-left:0;margin-top:5.05pt;width:476.5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" o:allowincell="f">
                <v:textbox>
                  <w:txbxContent>
                    <w:p w:rsidR="00D13C32" w:rsidRDefault="00D13C32" w:rsidP="00D13C32">
                      <w:pPr>
                        <w:pStyle w:val="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четный </w:t>
                      </w:r>
                      <w:r w:rsidR="003247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ител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Батецкого </w:t>
                      </w:r>
                      <w:r w:rsidR="003247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  <w:r>
        <w:t xml:space="preserve">Описание: </w:t>
      </w:r>
    </w:p>
    <w:p w:rsidR="00D13C32" w:rsidRDefault="00D13C32" w:rsidP="00D13C32">
      <w:pPr>
        <w:ind w:firstLine="851"/>
        <w:jc w:val="both"/>
      </w:pPr>
    </w:p>
    <w:p w:rsidR="00D13C32" w:rsidRDefault="00D13C32" w:rsidP="00274050">
      <w:pPr>
        <w:ind w:firstLine="709"/>
        <w:jc w:val="both"/>
      </w:pPr>
      <w:r>
        <w:t xml:space="preserve">Лента </w:t>
      </w:r>
      <w:proofErr w:type="spellStart"/>
      <w:r>
        <w:t>триколор</w:t>
      </w:r>
      <w:proofErr w:type="spellEnd"/>
      <w:r>
        <w:t xml:space="preserve"> Российской Федерации: </w:t>
      </w:r>
    </w:p>
    <w:p w:rsidR="00D13C32" w:rsidRDefault="00D13C32" w:rsidP="00274050">
      <w:pPr>
        <w:ind w:firstLine="709"/>
        <w:jc w:val="both"/>
      </w:pPr>
      <w:r>
        <w:t>верх - белого цвета, середина- красного цвета, низ -синего цвета.</w:t>
      </w:r>
    </w:p>
    <w:p w:rsidR="00D13C32" w:rsidRDefault="00D13C32" w:rsidP="00274050">
      <w:pPr>
        <w:ind w:firstLine="709"/>
        <w:jc w:val="both"/>
      </w:pPr>
      <w:r>
        <w:t xml:space="preserve">Размер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х </w:t>
      </w:r>
      <w:smartTag w:uri="urn:schemas-microsoft-com:office:smarttags" w:element="metricconverter">
        <w:smartTagPr>
          <w:attr w:name="ProductID" w:val="200 см"/>
        </w:smartTagPr>
        <w:r>
          <w:t>200 см</w:t>
        </w:r>
      </w:smartTag>
      <w:r>
        <w:t>.</w:t>
      </w:r>
    </w:p>
    <w:p w:rsidR="00D13C32" w:rsidRDefault="00D13C32" w:rsidP="00274050">
      <w:pPr>
        <w:ind w:firstLine="709"/>
        <w:jc w:val="both"/>
      </w:pPr>
      <w:r>
        <w:t>Материал- шелк.</w:t>
      </w:r>
    </w:p>
    <w:p w:rsidR="00D13C32" w:rsidRDefault="00D13C32" w:rsidP="00274050">
      <w:pPr>
        <w:ind w:firstLine="709"/>
        <w:jc w:val="both"/>
      </w:pPr>
    </w:p>
    <w:p w:rsidR="00D13C32" w:rsidRDefault="00D13C32" w:rsidP="00274050">
      <w:pPr>
        <w:ind w:firstLine="709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C055D7" w:rsidRPr="00EC3102" w:rsidRDefault="00C055D7" w:rsidP="00C055D7">
      <w:pPr>
        <w:rPr>
          <w:sz w:val="28"/>
          <w:szCs w:val="28"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6746D4" w:rsidRDefault="006746D4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CF47B8" w:rsidRDefault="00CF47B8" w:rsidP="00CF47B8">
      <w:pPr>
        <w:jc w:val="center"/>
      </w:pPr>
    </w:p>
    <w:sectPr w:rsidR="00CF47B8" w:rsidSect="002740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F005C"/>
    <w:rsid w:val="0010183F"/>
    <w:rsid w:val="001B294D"/>
    <w:rsid w:val="001E2F4F"/>
    <w:rsid w:val="002276FC"/>
    <w:rsid w:val="0025038D"/>
    <w:rsid w:val="00250BFE"/>
    <w:rsid w:val="00274050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E6579"/>
    <w:rsid w:val="00837804"/>
    <w:rsid w:val="00861B9A"/>
    <w:rsid w:val="00863B00"/>
    <w:rsid w:val="008A22BD"/>
    <w:rsid w:val="008B7442"/>
    <w:rsid w:val="008C2925"/>
    <w:rsid w:val="008C362F"/>
    <w:rsid w:val="008D07FC"/>
    <w:rsid w:val="0092313D"/>
    <w:rsid w:val="009F146A"/>
    <w:rsid w:val="00A20BE4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C3102"/>
    <w:rsid w:val="00EC5116"/>
    <w:rsid w:val="00EF095E"/>
    <w:rsid w:val="00F1476C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6FF4-FEB0-4378-8993-0189F510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4</cp:revision>
  <cp:lastPrinted>2018-11-15T09:41:00Z</cp:lastPrinted>
  <dcterms:created xsi:type="dcterms:W3CDTF">2018-11-23T11:34:00Z</dcterms:created>
  <dcterms:modified xsi:type="dcterms:W3CDTF">2018-11-26T08:14:00Z</dcterms:modified>
</cp:coreProperties>
</file>